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A65A" w14:textId="77777777" w:rsidR="001B10F5" w:rsidRDefault="001B10F5" w:rsidP="001B10F5">
      <w:pPr>
        <w:jc w:val="center"/>
        <w:rPr>
          <w:b/>
          <w:bCs/>
          <w:sz w:val="52"/>
          <w:szCs w:val="52"/>
        </w:rPr>
      </w:pPr>
    </w:p>
    <w:p w14:paraId="534CFF37" w14:textId="77777777" w:rsidR="001B10F5" w:rsidRDefault="001B10F5" w:rsidP="001B10F5">
      <w:pPr>
        <w:jc w:val="center"/>
        <w:rPr>
          <w:b/>
          <w:bCs/>
          <w:sz w:val="52"/>
          <w:szCs w:val="52"/>
        </w:rPr>
      </w:pPr>
    </w:p>
    <w:p w14:paraId="18100CC2" w14:textId="77777777" w:rsidR="001B10F5" w:rsidRDefault="001B10F5" w:rsidP="001B10F5">
      <w:pPr>
        <w:jc w:val="center"/>
        <w:rPr>
          <w:b/>
          <w:bCs/>
          <w:sz w:val="52"/>
          <w:szCs w:val="52"/>
        </w:rPr>
      </w:pPr>
    </w:p>
    <w:p w14:paraId="628C4BB6" w14:textId="77777777" w:rsidR="001B10F5" w:rsidRDefault="001B10F5" w:rsidP="001B10F5">
      <w:pPr>
        <w:jc w:val="center"/>
        <w:rPr>
          <w:b/>
          <w:bCs/>
          <w:sz w:val="52"/>
          <w:szCs w:val="52"/>
        </w:rPr>
      </w:pPr>
    </w:p>
    <w:p w14:paraId="7188C810" w14:textId="3AC63FD9" w:rsidR="001B10F5" w:rsidRPr="001B10F5" w:rsidRDefault="001B10F5" w:rsidP="001B10F5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1B10F5">
        <w:rPr>
          <w:b/>
          <w:bCs/>
          <w:color w:val="2F5496" w:themeColor="accent1" w:themeShade="BF"/>
          <w:sz w:val="52"/>
          <w:szCs w:val="52"/>
        </w:rPr>
        <w:t>CTEC 22043</w:t>
      </w:r>
    </w:p>
    <w:p w14:paraId="277007A6" w14:textId="77777777" w:rsidR="001B10F5" w:rsidRPr="001B10F5" w:rsidRDefault="001B10F5" w:rsidP="001B10F5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1B10F5">
        <w:rPr>
          <w:b/>
          <w:bCs/>
          <w:color w:val="2F5496" w:themeColor="accent1" w:themeShade="BF"/>
          <w:sz w:val="52"/>
          <w:szCs w:val="52"/>
        </w:rPr>
        <w:t>Object Oriented Programming</w:t>
      </w:r>
    </w:p>
    <w:p w14:paraId="0FE22C45" w14:textId="77777777" w:rsidR="001B10F5" w:rsidRDefault="001B10F5" w:rsidP="001B10F5">
      <w:r>
        <w:rPr>
          <w:b/>
          <w:bCs/>
          <w:sz w:val="52"/>
          <w:szCs w:val="52"/>
        </w:rPr>
        <w:t>Lab Worksheet 04: Selection Statements</w:t>
      </w:r>
    </w:p>
    <w:p w14:paraId="09673F63" w14:textId="09CEA535" w:rsidR="00A95434" w:rsidRDefault="00A95434"/>
    <w:p w14:paraId="57A4877E" w14:textId="5DEED12D" w:rsidR="001B10F5" w:rsidRDefault="001B10F5"/>
    <w:p w14:paraId="2DDB9479" w14:textId="5BDBB9BA" w:rsidR="001B10F5" w:rsidRDefault="001B10F5"/>
    <w:p w14:paraId="1770F142" w14:textId="62E43EE6" w:rsidR="001B10F5" w:rsidRDefault="001B10F5"/>
    <w:p w14:paraId="694DFA29" w14:textId="6F82D35A" w:rsidR="001B10F5" w:rsidRDefault="001B10F5"/>
    <w:p w14:paraId="08F32972" w14:textId="7389B6BB" w:rsidR="001B10F5" w:rsidRDefault="001B10F5"/>
    <w:p w14:paraId="0534063E" w14:textId="37E037FD" w:rsidR="001B10F5" w:rsidRDefault="001B10F5"/>
    <w:p w14:paraId="2FD0B8FB" w14:textId="75554761" w:rsidR="001B10F5" w:rsidRDefault="001B10F5"/>
    <w:p w14:paraId="63A0380A" w14:textId="1492D5BD" w:rsidR="001B10F5" w:rsidRDefault="001B10F5"/>
    <w:p w14:paraId="601E8209" w14:textId="0D6F6CF6" w:rsidR="001B10F5" w:rsidRDefault="001B10F5"/>
    <w:p w14:paraId="06B3DD1B" w14:textId="3D361014" w:rsidR="001B10F5" w:rsidRDefault="001B10F5"/>
    <w:p w14:paraId="5E139CBD" w14:textId="3170F7D2" w:rsidR="001B10F5" w:rsidRDefault="001B10F5"/>
    <w:p w14:paraId="55E0021D" w14:textId="0DBDEFAD" w:rsidR="001B10F5" w:rsidRDefault="001B10F5"/>
    <w:p w14:paraId="4AA06ADB" w14:textId="07303771" w:rsidR="001B10F5" w:rsidRDefault="001B10F5"/>
    <w:p w14:paraId="5FCBA265" w14:textId="2221ED50" w:rsidR="001B10F5" w:rsidRDefault="001B10F5"/>
    <w:p w14:paraId="0A99C9C4" w14:textId="48DE246B" w:rsidR="001B10F5" w:rsidRDefault="001B10F5"/>
    <w:p w14:paraId="0D27E9E7" w14:textId="4F44EBE7" w:rsidR="001B10F5" w:rsidRDefault="001B10F5"/>
    <w:p w14:paraId="3B186B51" w14:textId="32D9D8AB" w:rsidR="001B10F5" w:rsidRDefault="001B10F5"/>
    <w:p w14:paraId="6A59F495" w14:textId="2E921FF8" w:rsidR="001B10F5" w:rsidRDefault="001B10F5">
      <w:pPr>
        <w:rPr>
          <w:b/>
          <w:bCs/>
          <w:sz w:val="32"/>
          <w:szCs w:val="32"/>
          <w:u w:val="single"/>
        </w:rPr>
      </w:pPr>
      <w:r w:rsidRPr="001B10F5">
        <w:rPr>
          <w:b/>
          <w:bCs/>
          <w:sz w:val="32"/>
          <w:szCs w:val="32"/>
          <w:u w:val="single"/>
        </w:rPr>
        <w:lastRenderedPageBreak/>
        <w:t>Question 01</w:t>
      </w:r>
    </w:p>
    <w:p w14:paraId="36E14450" w14:textId="5CA90BEE" w:rsidR="001B10F5" w:rsidRPr="00C27F22" w:rsidRDefault="001B10F5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Code:</w:t>
      </w:r>
    </w:p>
    <w:p w14:paraId="5DC0D988" w14:textId="77777777" w:rsidR="003369F3" w:rsidRPr="003369F3" w:rsidRDefault="003369F3" w:rsidP="003369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</w:pP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package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Q_01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mport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java.util.Scanner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public class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mallestNum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 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public static void </w:t>
      </w:r>
      <w:r w:rsidRPr="003369F3">
        <w:rPr>
          <w:rFonts w:ascii="Courier New" w:eastAsia="Times New Roman" w:hAnsi="Courier New" w:cs="Courier New"/>
          <w:color w:val="56A8F5"/>
          <w:sz w:val="20"/>
          <w:szCs w:val="20"/>
          <w:lang w:eastAsia="en-US" w:bidi="si-LK"/>
        </w:rPr>
        <w:t>main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(String[]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args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) 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Scanner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 =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new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(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in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>"Enter the first number: "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nt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num1 =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.next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>"Enter the second number: "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nt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num2 =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.next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>"Enter the third number: "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nt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 xml:space="preserve">num3 =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.nextInt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f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num1 &lt; num2) 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if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num1 &lt; num3) 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ln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 xml:space="preserve">"The smallest number is: "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+ num1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}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else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ln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 xml:space="preserve">"The smallest number is: "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+ num3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}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}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else if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num2 &lt; num3) 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ln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 xml:space="preserve">"The smallest number is: "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+ num2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} </w:t>
      </w:r>
      <w:r w:rsidRPr="003369F3">
        <w:rPr>
          <w:rFonts w:ascii="Courier New" w:eastAsia="Times New Roman" w:hAnsi="Courier New" w:cs="Courier New"/>
          <w:color w:val="CF8E6D"/>
          <w:sz w:val="20"/>
          <w:szCs w:val="20"/>
          <w:lang w:eastAsia="en-US" w:bidi="si-LK"/>
        </w:rPr>
        <w:t xml:space="preserve">else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{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ystem.</w:t>
      </w:r>
      <w:r w:rsidRPr="003369F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US" w:bidi="si-LK"/>
        </w:rPr>
        <w:t>out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.println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</w:t>
      </w:r>
      <w:r w:rsidRPr="003369F3">
        <w:rPr>
          <w:rFonts w:ascii="Courier New" w:eastAsia="Times New Roman" w:hAnsi="Courier New" w:cs="Courier New"/>
          <w:color w:val="6AAB73"/>
          <w:sz w:val="20"/>
          <w:szCs w:val="20"/>
          <w:lang w:eastAsia="en-US" w:bidi="si-LK"/>
        </w:rPr>
        <w:t xml:space="preserve">"The smallest number is: " 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+ num3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}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    </w:t>
      </w:r>
      <w:proofErr w:type="spellStart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scanner.close</w:t>
      </w:r>
      <w:proofErr w:type="spellEnd"/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t>();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 xml:space="preserve">    }</w:t>
      </w:r>
      <w:r w:rsidRPr="003369F3">
        <w:rPr>
          <w:rFonts w:ascii="Courier New" w:eastAsia="Times New Roman" w:hAnsi="Courier New" w:cs="Courier New"/>
          <w:color w:val="BCBEC4"/>
          <w:sz w:val="20"/>
          <w:szCs w:val="20"/>
          <w:lang w:eastAsia="en-US" w:bidi="si-LK"/>
        </w:rPr>
        <w:br/>
        <w:t>}</w:t>
      </w:r>
    </w:p>
    <w:p w14:paraId="5C3B9535" w14:textId="7FA39E73" w:rsidR="003369F3" w:rsidRDefault="003369F3">
      <w:pPr>
        <w:rPr>
          <w:b/>
          <w:bCs/>
          <w:sz w:val="32"/>
          <w:szCs w:val="32"/>
        </w:rPr>
      </w:pPr>
    </w:p>
    <w:p w14:paraId="092EAAD4" w14:textId="77777777" w:rsidR="003369F3" w:rsidRDefault="003369F3">
      <w:pPr>
        <w:rPr>
          <w:b/>
          <w:bCs/>
          <w:sz w:val="32"/>
          <w:szCs w:val="32"/>
        </w:rPr>
      </w:pPr>
    </w:p>
    <w:p w14:paraId="4302A7D3" w14:textId="4C0F7CAC" w:rsidR="003369F3" w:rsidRPr="00C27F22" w:rsidRDefault="003369F3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Output:</w:t>
      </w:r>
    </w:p>
    <w:p w14:paraId="50F2A71D" w14:textId="1D38D85A" w:rsidR="003369F3" w:rsidRDefault="003369F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2BCF194" wp14:editId="13E179EF">
            <wp:extent cx="5731510" cy="1339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B52" w14:textId="68492C39" w:rsidR="006D7652" w:rsidRDefault="006D7652">
      <w:pPr>
        <w:rPr>
          <w:b/>
          <w:bCs/>
          <w:sz w:val="32"/>
          <w:szCs w:val="32"/>
        </w:rPr>
      </w:pPr>
    </w:p>
    <w:p w14:paraId="5A3272D4" w14:textId="5C6C0CF9" w:rsidR="006D7652" w:rsidRDefault="006D7652">
      <w:pPr>
        <w:rPr>
          <w:b/>
          <w:bCs/>
          <w:sz w:val="32"/>
          <w:szCs w:val="32"/>
        </w:rPr>
      </w:pPr>
    </w:p>
    <w:p w14:paraId="49B73235" w14:textId="77777777" w:rsidR="00C27F22" w:rsidRDefault="00C27F22" w:rsidP="006D7652">
      <w:pPr>
        <w:rPr>
          <w:b/>
          <w:bCs/>
          <w:sz w:val="32"/>
          <w:szCs w:val="32"/>
          <w:u w:val="single"/>
        </w:rPr>
      </w:pPr>
    </w:p>
    <w:p w14:paraId="3CB6EFCF" w14:textId="456B8AC3" w:rsidR="006D7652" w:rsidRDefault="006D7652" w:rsidP="006D7652">
      <w:pPr>
        <w:rPr>
          <w:b/>
          <w:bCs/>
          <w:sz w:val="32"/>
          <w:szCs w:val="32"/>
          <w:u w:val="single"/>
        </w:rPr>
      </w:pPr>
      <w:r w:rsidRPr="001B10F5">
        <w:rPr>
          <w:b/>
          <w:bCs/>
          <w:sz w:val="32"/>
          <w:szCs w:val="32"/>
          <w:u w:val="single"/>
        </w:rPr>
        <w:lastRenderedPageBreak/>
        <w:t>Question 0</w:t>
      </w:r>
      <w:r>
        <w:rPr>
          <w:b/>
          <w:bCs/>
          <w:sz w:val="32"/>
          <w:szCs w:val="32"/>
          <w:u w:val="single"/>
        </w:rPr>
        <w:t>2</w:t>
      </w:r>
    </w:p>
    <w:p w14:paraId="468CA85E" w14:textId="77777777" w:rsidR="00975415" w:rsidRPr="00C27F22" w:rsidRDefault="00975415" w:rsidP="00975415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Code:</w:t>
      </w:r>
    </w:p>
    <w:p w14:paraId="08F71DE2" w14:textId="77777777" w:rsidR="00C27F22" w:rsidRDefault="00C27F22" w:rsidP="00C27F2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0. Magent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. Cya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. Re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. Blu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. Gree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elect one color from the above list: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election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selection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You selected Magent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You selected Cya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You selected Red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You selected Blu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You selected Gree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sel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5AE9B67" w14:textId="27E1F01F" w:rsidR="00975415" w:rsidRDefault="00975415" w:rsidP="006D7652">
      <w:pPr>
        <w:rPr>
          <w:b/>
          <w:bCs/>
          <w:sz w:val="32"/>
          <w:szCs w:val="32"/>
          <w:u w:val="single"/>
        </w:rPr>
      </w:pPr>
    </w:p>
    <w:p w14:paraId="21C59541" w14:textId="39FD2892" w:rsidR="00C27F22" w:rsidRDefault="00C27F22" w:rsidP="006D7652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Output:</w:t>
      </w:r>
    </w:p>
    <w:p w14:paraId="400A3278" w14:textId="04AD1636" w:rsidR="00E94747" w:rsidRDefault="00E94747" w:rsidP="006D76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3CAB596" wp14:editId="08822AB5">
            <wp:extent cx="5731510" cy="18027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F98" w14:textId="03524F03" w:rsidR="00E94747" w:rsidRDefault="00E94747" w:rsidP="00E94747">
      <w:pPr>
        <w:rPr>
          <w:b/>
          <w:bCs/>
          <w:sz w:val="32"/>
          <w:szCs w:val="32"/>
          <w:u w:val="single"/>
        </w:rPr>
      </w:pPr>
      <w:r w:rsidRPr="001B10F5">
        <w:rPr>
          <w:b/>
          <w:bCs/>
          <w:sz w:val="32"/>
          <w:szCs w:val="32"/>
          <w:u w:val="single"/>
        </w:rPr>
        <w:lastRenderedPageBreak/>
        <w:t>Question 0</w:t>
      </w:r>
      <w:r>
        <w:rPr>
          <w:b/>
          <w:bCs/>
          <w:sz w:val="32"/>
          <w:szCs w:val="32"/>
          <w:u w:val="single"/>
        </w:rPr>
        <w:t>3</w:t>
      </w:r>
    </w:p>
    <w:p w14:paraId="314FDA92" w14:textId="69B04FAE" w:rsidR="00E94747" w:rsidRDefault="00E94747" w:rsidP="00E94747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Code:</w:t>
      </w:r>
    </w:p>
    <w:p w14:paraId="776E6579" w14:textId="77777777" w:rsidR="00880C38" w:rsidRDefault="00880C38" w:rsidP="00880C3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troductionToPow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nter a power of 10 (6,9,12 </w:t>
      </w:r>
      <w:proofErr w:type="spellStart"/>
      <w:r>
        <w:rPr>
          <w:color w:val="6AAB73"/>
        </w:rPr>
        <w:t>etc</w:t>
      </w:r>
      <w:proofErr w:type="spellEnd"/>
      <w:r>
        <w:rPr>
          <w:color w:val="6AAB73"/>
        </w:rPr>
        <w:t>)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power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switch</w:t>
      </w:r>
      <w:r>
        <w:rPr>
          <w:color w:val="BCBEC4"/>
        </w:rPr>
        <w:t>(power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9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B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r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Quadr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Quint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ext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on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0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Googol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o corresponding word for this powe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EDA585" w14:textId="77777777" w:rsidR="00E025F2" w:rsidRPr="00C27F22" w:rsidRDefault="00E025F2" w:rsidP="00E94747">
      <w:pPr>
        <w:rPr>
          <w:b/>
          <w:bCs/>
          <w:sz w:val="28"/>
          <w:szCs w:val="28"/>
        </w:rPr>
      </w:pPr>
    </w:p>
    <w:p w14:paraId="62A2C708" w14:textId="026C6A77" w:rsidR="00E94747" w:rsidRDefault="00E94747" w:rsidP="00E94747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Output:</w:t>
      </w:r>
    </w:p>
    <w:p w14:paraId="143CF80D" w14:textId="4CD100D4" w:rsidR="00BB5C1D" w:rsidRDefault="00BB5C1D" w:rsidP="00E9474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9234EF3" wp14:editId="43AFDE55">
            <wp:extent cx="5821680" cy="1173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FFB" w14:textId="7BB80C82" w:rsidR="00E36C0C" w:rsidRDefault="00E36C0C" w:rsidP="00E36C0C">
      <w:pPr>
        <w:rPr>
          <w:b/>
          <w:bCs/>
          <w:sz w:val="32"/>
          <w:szCs w:val="32"/>
          <w:u w:val="single"/>
        </w:rPr>
      </w:pPr>
      <w:r w:rsidRPr="001B10F5">
        <w:rPr>
          <w:b/>
          <w:bCs/>
          <w:sz w:val="32"/>
          <w:szCs w:val="32"/>
          <w:u w:val="single"/>
        </w:rPr>
        <w:lastRenderedPageBreak/>
        <w:t>Question 0</w:t>
      </w:r>
      <w:r>
        <w:rPr>
          <w:b/>
          <w:bCs/>
          <w:sz w:val="32"/>
          <w:szCs w:val="32"/>
          <w:u w:val="single"/>
        </w:rPr>
        <w:t>4</w:t>
      </w:r>
    </w:p>
    <w:p w14:paraId="39B2DE10" w14:textId="77777777" w:rsidR="003D0089" w:rsidRDefault="003D0089" w:rsidP="00E36C0C">
      <w:pPr>
        <w:rPr>
          <w:b/>
          <w:bCs/>
          <w:sz w:val="28"/>
          <w:szCs w:val="28"/>
        </w:rPr>
      </w:pPr>
    </w:p>
    <w:p w14:paraId="25B064FF" w14:textId="724AC6A0" w:rsidR="00E36C0C" w:rsidRDefault="00E36C0C" w:rsidP="00E36C0C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Code:</w:t>
      </w:r>
    </w:p>
    <w:p w14:paraId="049A12A4" w14:textId="77777777" w:rsidR="003D0089" w:rsidRDefault="003D0089" w:rsidP="003D008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ndLeapYea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he year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year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year % 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year % </w:t>
      </w:r>
      <w:r>
        <w:rPr>
          <w:color w:val="2AACB8"/>
        </w:rPr>
        <w:t xml:space="preserve">100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year + </w:t>
      </w:r>
      <w:r>
        <w:rPr>
          <w:color w:val="6AAB73"/>
        </w:rPr>
        <w:t>" is a leap yea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year % </w:t>
      </w:r>
      <w:r>
        <w:rPr>
          <w:color w:val="2AACB8"/>
        </w:rPr>
        <w:t xml:space="preserve">400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year + </w:t>
      </w:r>
      <w:r>
        <w:rPr>
          <w:color w:val="6AAB73"/>
        </w:rPr>
        <w:t>" is a leap yea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year + </w:t>
      </w:r>
      <w:r>
        <w:rPr>
          <w:color w:val="6AAB73"/>
        </w:rPr>
        <w:t>" is not a leap yea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year + </w:t>
      </w:r>
      <w:r>
        <w:rPr>
          <w:color w:val="6AAB73"/>
        </w:rPr>
        <w:t>" is not a leap yea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E04DD52" w14:textId="77777777" w:rsidR="00E36C0C" w:rsidRDefault="00E36C0C" w:rsidP="00E36C0C">
      <w:pPr>
        <w:rPr>
          <w:b/>
          <w:bCs/>
          <w:sz w:val="28"/>
          <w:szCs w:val="28"/>
        </w:rPr>
      </w:pPr>
    </w:p>
    <w:p w14:paraId="2FD60F8C" w14:textId="77777777" w:rsidR="003D0089" w:rsidRDefault="003D0089" w:rsidP="00E36C0C">
      <w:pPr>
        <w:rPr>
          <w:b/>
          <w:bCs/>
          <w:sz w:val="28"/>
          <w:szCs w:val="28"/>
        </w:rPr>
      </w:pPr>
    </w:p>
    <w:p w14:paraId="0294D3DB" w14:textId="1DFDE20F" w:rsidR="00E36C0C" w:rsidRDefault="00E36C0C" w:rsidP="00E36C0C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Output:</w:t>
      </w:r>
    </w:p>
    <w:p w14:paraId="0E90C358" w14:textId="2CA8D3F1" w:rsidR="00E94747" w:rsidRDefault="003D0089" w:rsidP="006D76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F152A39" wp14:editId="36A1A52F">
            <wp:extent cx="5731510" cy="1086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F84" w14:textId="5D43E948" w:rsidR="00A12164" w:rsidRDefault="00A12164" w:rsidP="006D7652">
      <w:pPr>
        <w:rPr>
          <w:b/>
          <w:bCs/>
          <w:sz w:val="28"/>
          <w:szCs w:val="28"/>
        </w:rPr>
      </w:pPr>
    </w:p>
    <w:p w14:paraId="11595270" w14:textId="2ABC6004" w:rsidR="00A12164" w:rsidRDefault="00A12164" w:rsidP="006D7652">
      <w:pPr>
        <w:rPr>
          <w:b/>
          <w:bCs/>
          <w:sz w:val="28"/>
          <w:szCs w:val="28"/>
        </w:rPr>
      </w:pPr>
    </w:p>
    <w:p w14:paraId="17BC3E51" w14:textId="2BAF5A21" w:rsidR="00A12164" w:rsidRDefault="00A12164" w:rsidP="006D7652">
      <w:pPr>
        <w:rPr>
          <w:b/>
          <w:bCs/>
          <w:sz w:val="28"/>
          <w:szCs w:val="28"/>
        </w:rPr>
      </w:pPr>
    </w:p>
    <w:p w14:paraId="01218061" w14:textId="7D46BB49" w:rsidR="00A12164" w:rsidRDefault="00A12164" w:rsidP="006D7652">
      <w:pPr>
        <w:rPr>
          <w:b/>
          <w:bCs/>
          <w:sz w:val="28"/>
          <w:szCs w:val="28"/>
        </w:rPr>
      </w:pPr>
    </w:p>
    <w:p w14:paraId="256EA6B5" w14:textId="20FE2940" w:rsidR="00A12164" w:rsidRDefault="00A12164" w:rsidP="006D7652">
      <w:pPr>
        <w:rPr>
          <w:b/>
          <w:bCs/>
          <w:sz w:val="28"/>
          <w:szCs w:val="28"/>
        </w:rPr>
      </w:pPr>
    </w:p>
    <w:p w14:paraId="21B8FF0B" w14:textId="77777777" w:rsidR="00905E38" w:rsidRDefault="00905E38" w:rsidP="00A12164">
      <w:pPr>
        <w:rPr>
          <w:b/>
          <w:bCs/>
          <w:sz w:val="32"/>
          <w:szCs w:val="32"/>
          <w:u w:val="single"/>
        </w:rPr>
      </w:pPr>
    </w:p>
    <w:p w14:paraId="0DA07F74" w14:textId="13A0FA8F" w:rsidR="00A12164" w:rsidRDefault="00A12164" w:rsidP="00A12164">
      <w:pPr>
        <w:rPr>
          <w:b/>
          <w:bCs/>
          <w:sz w:val="32"/>
          <w:szCs w:val="32"/>
          <w:u w:val="single"/>
        </w:rPr>
      </w:pPr>
      <w:r w:rsidRPr="001B10F5">
        <w:rPr>
          <w:b/>
          <w:bCs/>
          <w:sz w:val="32"/>
          <w:szCs w:val="32"/>
          <w:u w:val="single"/>
        </w:rPr>
        <w:lastRenderedPageBreak/>
        <w:t>Question 0</w:t>
      </w:r>
      <w:r>
        <w:rPr>
          <w:b/>
          <w:bCs/>
          <w:sz w:val="32"/>
          <w:szCs w:val="32"/>
          <w:u w:val="single"/>
        </w:rPr>
        <w:t>5</w:t>
      </w:r>
    </w:p>
    <w:p w14:paraId="5CE0039D" w14:textId="68EDE082" w:rsidR="00A12164" w:rsidRDefault="00A12164" w:rsidP="00A12164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t>Code:</w:t>
      </w:r>
    </w:p>
    <w:p w14:paraId="3F32EB0F" w14:textId="77777777" w:rsidR="00F730F6" w:rsidRDefault="00F730F6" w:rsidP="00F730F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yJavaLoFatBurgers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total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valid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. Tofu Burger - $3.4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. Cajun Chicken - $4.5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. Buffalo Wings - $3.9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. Rainbow Fillet - $2.9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Select Entre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entre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entree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3.4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4.5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3.9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2.9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entree sel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valid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. Rice Cracker - $0.7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. No-Salt Fries - $0.6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. Zucchini - $1.0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. Brown Rice - $0.5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Select Side Dish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sideDis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BCBEC4"/>
        </w:rPr>
        <w:t>sideDish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0.7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0.6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1.0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0.5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side dish sel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valid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. Cafe Mocha - $1.9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. Cafe Latte - $1.90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. Espresso - $2.4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. Oolong Tea - $0.99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Select Drink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drink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drink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1.9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1.90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2.4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otal += </w:t>
      </w:r>
      <w:r>
        <w:rPr>
          <w:color w:val="2AACB8"/>
        </w:rPr>
        <w:t>0.99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drink sel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valid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valid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Your selections are: Entree #" </w:t>
      </w:r>
      <w:r>
        <w:rPr>
          <w:color w:val="BCBEC4"/>
        </w:rPr>
        <w:t xml:space="preserve">+ entree + </w:t>
      </w:r>
      <w:r>
        <w:rPr>
          <w:color w:val="6AAB73"/>
        </w:rPr>
        <w:t xml:space="preserve">", Side Dish #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ideDish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 and Drink #" </w:t>
      </w:r>
      <w:r>
        <w:rPr>
          <w:color w:val="BCBEC4"/>
        </w:rPr>
        <w:t>+ drink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Your total price is: $%.2f%n"</w:t>
      </w:r>
      <w:r>
        <w:rPr>
          <w:color w:val="BCBEC4"/>
        </w:rPr>
        <w:t>, tot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CAC27B" w14:textId="77777777" w:rsidR="00A12164" w:rsidRDefault="00A12164" w:rsidP="00A12164">
      <w:pPr>
        <w:rPr>
          <w:b/>
          <w:bCs/>
          <w:sz w:val="28"/>
          <w:szCs w:val="28"/>
        </w:rPr>
      </w:pPr>
    </w:p>
    <w:p w14:paraId="78D3ECB8" w14:textId="77777777" w:rsidR="00684EEF" w:rsidRDefault="00684EEF" w:rsidP="00A12164">
      <w:pPr>
        <w:rPr>
          <w:b/>
          <w:bCs/>
          <w:sz w:val="28"/>
          <w:szCs w:val="28"/>
        </w:rPr>
      </w:pPr>
    </w:p>
    <w:p w14:paraId="6341B381" w14:textId="77777777" w:rsidR="00684EEF" w:rsidRDefault="00684EEF" w:rsidP="00A12164">
      <w:pPr>
        <w:rPr>
          <w:b/>
          <w:bCs/>
          <w:sz w:val="28"/>
          <w:szCs w:val="28"/>
        </w:rPr>
      </w:pPr>
    </w:p>
    <w:p w14:paraId="3DB31AA9" w14:textId="77777777" w:rsidR="00684EEF" w:rsidRDefault="00684EEF" w:rsidP="00A12164">
      <w:pPr>
        <w:rPr>
          <w:b/>
          <w:bCs/>
          <w:sz w:val="28"/>
          <w:szCs w:val="28"/>
        </w:rPr>
      </w:pPr>
    </w:p>
    <w:p w14:paraId="342E9593" w14:textId="77777777" w:rsidR="00684EEF" w:rsidRDefault="00684EEF" w:rsidP="00A12164">
      <w:pPr>
        <w:rPr>
          <w:b/>
          <w:bCs/>
          <w:sz w:val="28"/>
          <w:szCs w:val="28"/>
        </w:rPr>
      </w:pPr>
    </w:p>
    <w:p w14:paraId="293DB2E8" w14:textId="77777777" w:rsidR="00684EEF" w:rsidRDefault="00684EEF" w:rsidP="00A12164">
      <w:pPr>
        <w:rPr>
          <w:b/>
          <w:bCs/>
          <w:sz w:val="28"/>
          <w:szCs w:val="28"/>
        </w:rPr>
      </w:pPr>
    </w:p>
    <w:p w14:paraId="47BB29CC" w14:textId="77777777" w:rsidR="00684EEF" w:rsidRDefault="00684EEF" w:rsidP="00A12164">
      <w:pPr>
        <w:rPr>
          <w:b/>
          <w:bCs/>
          <w:sz w:val="28"/>
          <w:szCs w:val="28"/>
        </w:rPr>
      </w:pPr>
    </w:p>
    <w:p w14:paraId="02228B2D" w14:textId="77777777" w:rsidR="00684EEF" w:rsidRDefault="00684EEF" w:rsidP="00A12164">
      <w:pPr>
        <w:rPr>
          <w:b/>
          <w:bCs/>
          <w:sz w:val="28"/>
          <w:szCs w:val="28"/>
        </w:rPr>
      </w:pPr>
    </w:p>
    <w:p w14:paraId="38BA8991" w14:textId="77777777" w:rsidR="00684EEF" w:rsidRDefault="00684EEF" w:rsidP="00A12164">
      <w:pPr>
        <w:rPr>
          <w:b/>
          <w:bCs/>
          <w:sz w:val="28"/>
          <w:szCs w:val="28"/>
        </w:rPr>
      </w:pPr>
    </w:p>
    <w:p w14:paraId="2B635D55" w14:textId="77777777" w:rsidR="00684EEF" w:rsidRDefault="00684EEF" w:rsidP="00A12164">
      <w:pPr>
        <w:rPr>
          <w:b/>
          <w:bCs/>
          <w:sz w:val="28"/>
          <w:szCs w:val="28"/>
        </w:rPr>
      </w:pPr>
    </w:p>
    <w:p w14:paraId="27970D81" w14:textId="73A8BCE4" w:rsidR="00A12164" w:rsidRDefault="00A12164" w:rsidP="00A12164">
      <w:pPr>
        <w:rPr>
          <w:b/>
          <w:bCs/>
          <w:sz w:val="28"/>
          <w:szCs w:val="28"/>
        </w:rPr>
      </w:pPr>
      <w:r w:rsidRPr="00C27F22">
        <w:rPr>
          <w:b/>
          <w:bCs/>
          <w:sz w:val="28"/>
          <w:szCs w:val="28"/>
        </w:rPr>
        <w:lastRenderedPageBreak/>
        <w:t>Output:</w:t>
      </w:r>
    </w:p>
    <w:p w14:paraId="7B3E7EE5" w14:textId="0E34FF8F" w:rsidR="00A12164" w:rsidRPr="00C27F22" w:rsidRDefault="00F730F6" w:rsidP="006D76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23CBCA2" wp14:editId="56680517">
            <wp:extent cx="5897880" cy="29489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41E" w14:textId="61EC0DF6" w:rsidR="006D7652" w:rsidRDefault="006D7652">
      <w:pPr>
        <w:rPr>
          <w:b/>
          <w:bCs/>
          <w:sz w:val="32"/>
          <w:szCs w:val="32"/>
        </w:rPr>
      </w:pPr>
    </w:p>
    <w:p w14:paraId="37E078AD" w14:textId="39824450" w:rsidR="00905E38" w:rsidRPr="00905E38" w:rsidRDefault="00905E38" w:rsidP="00905E38">
      <w:pPr>
        <w:rPr>
          <w:sz w:val="32"/>
          <w:szCs w:val="32"/>
        </w:rPr>
      </w:pPr>
    </w:p>
    <w:p w14:paraId="55838522" w14:textId="31973B8D" w:rsidR="00905E38" w:rsidRPr="00905E38" w:rsidRDefault="00905E38" w:rsidP="00905E38">
      <w:pPr>
        <w:rPr>
          <w:sz w:val="32"/>
          <w:szCs w:val="32"/>
        </w:rPr>
      </w:pPr>
    </w:p>
    <w:p w14:paraId="11D44DAB" w14:textId="18B44A80" w:rsidR="00905E38" w:rsidRPr="00905E38" w:rsidRDefault="00905E38" w:rsidP="00905E38">
      <w:pPr>
        <w:rPr>
          <w:sz w:val="32"/>
          <w:szCs w:val="32"/>
        </w:rPr>
      </w:pPr>
    </w:p>
    <w:p w14:paraId="579ADEE0" w14:textId="6B651110" w:rsidR="00905E38" w:rsidRPr="00905E38" w:rsidRDefault="00905E38" w:rsidP="00905E38">
      <w:pPr>
        <w:rPr>
          <w:sz w:val="32"/>
          <w:szCs w:val="32"/>
        </w:rPr>
      </w:pPr>
    </w:p>
    <w:p w14:paraId="1F4C7CEA" w14:textId="5460D846" w:rsidR="00905E38" w:rsidRPr="00905E38" w:rsidRDefault="00905E38" w:rsidP="00905E38">
      <w:pPr>
        <w:rPr>
          <w:sz w:val="32"/>
          <w:szCs w:val="32"/>
        </w:rPr>
      </w:pPr>
    </w:p>
    <w:p w14:paraId="2255E945" w14:textId="54E2CEDC" w:rsidR="00905E38" w:rsidRPr="00905E38" w:rsidRDefault="00905E38" w:rsidP="00905E38">
      <w:pPr>
        <w:rPr>
          <w:sz w:val="32"/>
          <w:szCs w:val="32"/>
        </w:rPr>
      </w:pPr>
    </w:p>
    <w:p w14:paraId="1C26C31D" w14:textId="1617E650" w:rsidR="00905E38" w:rsidRPr="00905E38" w:rsidRDefault="00905E38" w:rsidP="00905E38">
      <w:pPr>
        <w:rPr>
          <w:sz w:val="32"/>
          <w:szCs w:val="32"/>
        </w:rPr>
      </w:pPr>
    </w:p>
    <w:p w14:paraId="2DEB3613" w14:textId="3386346B" w:rsidR="00905E38" w:rsidRPr="00905E38" w:rsidRDefault="00905E38" w:rsidP="00905E38">
      <w:pPr>
        <w:rPr>
          <w:sz w:val="32"/>
          <w:szCs w:val="32"/>
        </w:rPr>
      </w:pPr>
    </w:p>
    <w:p w14:paraId="3E95CB95" w14:textId="13AFDD63" w:rsidR="00905E38" w:rsidRPr="00905E38" w:rsidRDefault="00905E38" w:rsidP="00905E38">
      <w:pPr>
        <w:rPr>
          <w:sz w:val="32"/>
          <w:szCs w:val="32"/>
        </w:rPr>
      </w:pPr>
    </w:p>
    <w:p w14:paraId="5CCCD2AA" w14:textId="38BAAA56" w:rsidR="00905E38" w:rsidRPr="00905E38" w:rsidRDefault="00905E38" w:rsidP="00905E38">
      <w:pPr>
        <w:rPr>
          <w:sz w:val="32"/>
          <w:szCs w:val="32"/>
        </w:rPr>
      </w:pPr>
    </w:p>
    <w:p w14:paraId="6C257244" w14:textId="739D906A" w:rsidR="00905E38" w:rsidRPr="00905E38" w:rsidRDefault="00905E38" w:rsidP="00905E38">
      <w:pPr>
        <w:rPr>
          <w:sz w:val="32"/>
          <w:szCs w:val="32"/>
        </w:rPr>
      </w:pPr>
    </w:p>
    <w:p w14:paraId="0CDF8F73" w14:textId="77777777" w:rsidR="00905E38" w:rsidRPr="00905E38" w:rsidRDefault="00905E38" w:rsidP="00905E38">
      <w:r>
        <w:tab/>
      </w:r>
    </w:p>
    <w:p w14:paraId="7EBA1A21" w14:textId="44896C48" w:rsidR="00905E38" w:rsidRDefault="00905E38" w:rsidP="00905E38">
      <w:pPr>
        <w:rPr>
          <w:b/>
          <w:bCs/>
          <w:sz w:val="32"/>
          <w:szCs w:val="32"/>
        </w:rPr>
      </w:pPr>
    </w:p>
    <w:sectPr w:rsidR="00905E38" w:rsidSect="001B10F5"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131F" w14:textId="77777777" w:rsidR="0089791F" w:rsidRDefault="0089791F" w:rsidP="001B10F5">
      <w:pPr>
        <w:spacing w:after="0" w:line="240" w:lineRule="auto"/>
      </w:pPr>
      <w:r>
        <w:separator/>
      </w:r>
    </w:p>
  </w:endnote>
  <w:endnote w:type="continuationSeparator" w:id="0">
    <w:p w14:paraId="5E9CBECC" w14:textId="77777777" w:rsidR="0089791F" w:rsidRDefault="0089791F" w:rsidP="001B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4828" w14:textId="485C4553" w:rsidR="001B10F5" w:rsidRDefault="001B10F5">
    <w:pPr>
      <w:pStyle w:val="Footer"/>
    </w:pPr>
    <w:r>
      <w:t>CT/2021/046</w:t>
    </w:r>
  </w:p>
  <w:p w14:paraId="0E51DC64" w14:textId="77777777" w:rsidR="001B10F5" w:rsidRDefault="001B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93C8" w14:textId="77777777" w:rsidR="0089791F" w:rsidRDefault="0089791F" w:rsidP="001B10F5">
      <w:pPr>
        <w:spacing w:after="0" w:line="240" w:lineRule="auto"/>
      </w:pPr>
      <w:r>
        <w:separator/>
      </w:r>
    </w:p>
  </w:footnote>
  <w:footnote w:type="continuationSeparator" w:id="0">
    <w:p w14:paraId="1F63BA61" w14:textId="77777777" w:rsidR="0089791F" w:rsidRDefault="0089791F" w:rsidP="001B1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4D"/>
    <w:rsid w:val="001B10F5"/>
    <w:rsid w:val="003369F3"/>
    <w:rsid w:val="003D0089"/>
    <w:rsid w:val="00684EEF"/>
    <w:rsid w:val="006D7652"/>
    <w:rsid w:val="00880C38"/>
    <w:rsid w:val="0089791F"/>
    <w:rsid w:val="00905E38"/>
    <w:rsid w:val="00975415"/>
    <w:rsid w:val="00A12164"/>
    <w:rsid w:val="00A95434"/>
    <w:rsid w:val="00B345C1"/>
    <w:rsid w:val="00BB5C1D"/>
    <w:rsid w:val="00C27F22"/>
    <w:rsid w:val="00E025F2"/>
    <w:rsid w:val="00E36C0C"/>
    <w:rsid w:val="00E94747"/>
    <w:rsid w:val="00F6254D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9E9F"/>
  <w15:chartTrackingRefBased/>
  <w15:docId w15:val="{A358AC67-16E1-4FB4-A428-53D8BEA0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F5"/>
    <w:pPr>
      <w:spacing w:line="256" w:lineRule="auto"/>
    </w:pPr>
    <w:rPr>
      <w:rFonts w:eastAsiaTheme="minorEastAsia"/>
      <w:kern w:val="0"/>
      <w:lang w:eastAsia="ko-KR" w:bidi="ta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5"/>
    <w:rPr>
      <w:rFonts w:eastAsiaTheme="minorEastAsia"/>
      <w:kern w:val="0"/>
      <w:lang w:eastAsia="ko-KR"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5"/>
    <w:rPr>
      <w:rFonts w:eastAsiaTheme="minorEastAsia"/>
      <w:kern w:val="0"/>
      <w:lang w:eastAsia="ko-KR" w:bidi="ta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9F3"/>
    <w:rPr>
      <w:rFonts w:ascii="Courier New" w:eastAsia="Times New Roman" w:hAnsi="Courier New" w:cs="Courier New"/>
      <w:kern w:val="0"/>
      <w:sz w:val="20"/>
      <w:szCs w:val="20"/>
      <w:lang w:bidi="si-L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5E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ko-KR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44D9-DB2F-4B4C-8FAB-9EE18B05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travels</dc:creator>
  <cp:keywords/>
  <dc:description/>
  <cp:lastModifiedBy>sharada travels</cp:lastModifiedBy>
  <cp:revision>41</cp:revision>
  <dcterms:created xsi:type="dcterms:W3CDTF">2025-05-18T06:24:00Z</dcterms:created>
  <dcterms:modified xsi:type="dcterms:W3CDTF">2025-05-18T07:43:00Z</dcterms:modified>
</cp:coreProperties>
</file>